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40" w:rsidRDefault="001D5940" w:rsidP="00613B19">
      <w:pPr>
        <w:pStyle w:val="Heading3"/>
      </w:pPr>
      <w:bookmarkStart w:id="0" w:name="_POLICY_TITLE:_MEDICAL_2"/>
      <w:bookmarkStart w:id="1" w:name="_Toc462231572"/>
      <w:bookmarkStart w:id="2" w:name="_Toc462231564"/>
      <w:bookmarkStart w:id="3" w:name="_GoBack"/>
      <w:bookmarkEnd w:id="0"/>
      <w:bookmarkEnd w:id="3"/>
    </w:p>
    <w:p w:rsidR="00BA3055" w:rsidRPr="00476BED" w:rsidRDefault="00BA3055" w:rsidP="00613B19">
      <w:pPr>
        <w:pStyle w:val="Heading3"/>
      </w:pPr>
      <w:bookmarkStart w:id="4" w:name="_Toc462231573"/>
      <w:bookmarkEnd w:id="1"/>
      <w:r w:rsidRPr="00476BED">
        <w:t xml:space="preserve">POLICY TITLE: </w:t>
      </w:r>
      <w:bookmarkStart w:id="5" w:name="IntraProced"/>
      <w:r w:rsidR="00917800">
        <w:fldChar w:fldCharType="begin"/>
      </w:r>
      <w:r w:rsidR="00917800">
        <w:instrText xml:space="preserve"> HYPERLINK \l "TOC6" </w:instrText>
      </w:r>
      <w:r w:rsidR="00917800">
        <w:fldChar w:fldCharType="separate"/>
      </w:r>
      <w:r w:rsidRPr="001F7092">
        <w:rPr>
          <w:rStyle w:val="Hyperlink"/>
        </w:rPr>
        <w:t>INTRA-PROCEDURE DOCUMENTATION</w:t>
      </w:r>
      <w:bookmarkEnd w:id="4"/>
      <w:r w:rsidR="00917800">
        <w:rPr>
          <w:rStyle w:val="Hyperlink"/>
        </w:rPr>
        <w:fldChar w:fldCharType="end"/>
      </w:r>
    </w:p>
    <w:bookmarkEnd w:id="5"/>
    <w:p w:rsidR="00BA3055" w:rsidRPr="00953B94" w:rsidRDefault="00BA3055" w:rsidP="00BA3055">
      <w:pPr>
        <w:rPr>
          <w:b/>
          <w:bCs/>
          <w:iCs/>
        </w:rPr>
      </w:pPr>
    </w:p>
    <w:p w:rsidR="00BA3055" w:rsidRPr="00953B94" w:rsidRDefault="00BA3055" w:rsidP="00BA3055">
      <w:pPr>
        <w:rPr>
          <w:b/>
          <w:bCs/>
          <w:iCs/>
        </w:rPr>
      </w:pPr>
      <w:r w:rsidRPr="00953B94">
        <w:rPr>
          <w:b/>
          <w:bCs/>
          <w:iCs/>
        </w:rPr>
        <w:t>PURPOSE:</w:t>
      </w:r>
    </w:p>
    <w:p w:rsidR="00BA3055" w:rsidRPr="00953B94" w:rsidRDefault="00BA3055" w:rsidP="00BA3055">
      <w:r w:rsidRPr="00953B94">
        <w:t>The purpose of this policy is to establish criteria for documentation during the procedure.</w:t>
      </w:r>
    </w:p>
    <w:p w:rsidR="00BA3055" w:rsidRPr="00953B94" w:rsidRDefault="00BA3055" w:rsidP="00BA3055"/>
    <w:p w:rsidR="00BA3055" w:rsidRPr="00953B94" w:rsidRDefault="00BA3055" w:rsidP="00BA3055">
      <w:pPr>
        <w:rPr>
          <w:b/>
          <w:bCs/>
          <w:iCs/>
        </w:rPr>
      </w:pPr>
      <w:r w:rsidRPr="00953B94">
        <w:rPr>
          <w:b/>
          <w:bCs/>
          <w:iCs/>
        </w:rPr>
        <w:t>POLICY:</w:t>
      </w:r>
    </w:p>
    <w:p w:rsidR="00BA3055" w:rsidRDefault="00BA3055" w:rsidP="00BA3055">
      <w:pPr>
        <w:numPr>
          <w:ilvl w:val="0"/>
          <w:numId w:val="76"/>
        </w:numPr>
      </w:pPr>
      <w:r w:rsidRPr="00953B94">
        <w:t>The intra</w:t>
      </w:r>
      <w:r>
        <w:t>-procedure record will contain evidence of continual monitoring during sedation.  A vital sign graph is completed. Monitoring will include: BP, P, 02 saturation, warmth, dryness, color of skin, level of consciousness and cardiac monitoring.</w:t>
      </w:r>
    </w:p>
    <w:p w:rsidR="00BA3055" w:rsidRDefault="00BA3055" w:rsidP="00BA3055">
      <w:pPr>
        <w:numPr>
          <w:ilvl w:val="0"/>
          <w:numId w:val="76"/>
        </w:numPr>
      </w:pPr>
      <w:r>
        <w:t>Nursing documentation of the procedure will include:</w:t>
      </w:r>
    </w:p>
    <w:p w:rsidR="00BA3055" w:rsidRDefault="00BA3055" w:rsidP="00BA3055">
      <w:pPr>
        <w:numPr>
          <w:ilvl w:val="1"/>
          <w:numId w:val="76"/>
        </w:numPr>
      </w:pPr>
      <w:r>
        <w:t>Description of procedure.</w:t>
      </w:r>
    </w:p>
    <w:p w:rsidR="00BA3055" w:rsidRDefault="00BA3055" w:rsidP="00BA3055">
      <w:pPr>
        <w:numPr>
          <w:ilvl w:val="1"/>
          <w:numId w:val="76"/>
        </w:numPr>
      </w:pPr>
      <w:r>
        <w:t>Equipment/instruments used.</w:t>
      </w:r>
    </w:p>
    <w:p w:rsidR="00BA3055" w:rsidRDefault="00BA3055" w:rsidP="00BA3055">
      <w:pPr>
        <w:numPr>
          <w:ilvl w:val="1"/>
          <w:numId w:val="76"/>
        </w:numPr>
      </w:pPr>
      <w:r>
        <w:t>Physician, nurse and anesthesia personnel, if involved.</w:t>
      </w:r>
    </w:p>
    <w:p w:rsidR="00BA3055" w:rsidRDefault="00BA3055" w:rsidP="00BA3055">
      <w:pPr>
        <w:numPr>
          <w:ilvl w:val="1"/>
          <w:numId w:val="76"/>
        </w:numPr>
      </w:pPr>
      <w:r>
        <w:t xml:space="preserve">Medications administered. </w:t>
      </w:r>
    </w:p>
    <w:p w:rsidR="00BA3055" w:rsidRDefault="00BA3055" w:rsidP="00BA3055">
      <w:pPr>
        <w:numPr>
          <w:ilvl w:val="1"/>
          <w:numId w:val="76"/>
        </w:numPr>
      </w:pPr>
      <w:r>
        <w:t>Unusual events and interventions.</w:t>
      </w:r>
    </w:p>
    <w:p w:rsidR="00BA3055" w:rsidRDefault="00BA3055" w:rsidP="00BA3055">
      <w:pPr>
        <w:numPr>
          <w:ilvl w:val="1"/>
          <w:numId w:val="76"/>
        </w:numPr>
      </w:pPr>
      <w:r>
        <w:t>Type of specimen obtained if applicable.</w:t>
      </w:r>
    </w:p>
    <w:p w:rsidR="00BA3055" w:rsidRDefault="00BA3055" w:rsidP="00BA3055">
      <w:pPr>
        <w:numPr>
          <w:ilvl w:val="1"/>
          <w:numId w:val="76"/>
        </w:numPr>
      </w:pPr>
      <w:r>
        <w:t>Clinical findings.</w:t>
      </w:r>
    </w:p>
    <w:p w:rsidR="00BA3055" w:rsidRDefault="00BA3055" w:rsidP="00BA3055">
      <w:pPr>
        <w:numPr>
          <w:ilvl w:val="1"/>
          <w:numId w:val="76"/>
        </w:numPr>
      </w:pPr>
      <w:r>
        <w:t>Post procedure diagnosis or impression.</w:t>
      </w:r>
    </w:p>
    <w:p w:rsidR="00BA3055" w:rsidRDefault="00BA3055" w:rsidP="00BA3055">
      <w:pPr>
        <w:numPr>
          <w:ilvl w:val="0"/>
          <w:numId w:val="76"/>
        </w:numPr>
      </w:pPr>
      <w:r>
        <w:t xml:space="preserve">If anesthesia personnel are present, documentation on the anesthesia record will indicate:     </w:t>
      </w:r>
    </w:p>
    <w:p w:rsidR="00BA3055" w:rsidRDefault="00BA3055" w:rsidP="00BA3055">
      <w:pPr>
        <w:numPr>
          <w:ilvl w:val="1"/>
          <w:numId w:val="76"/>
        </w:numPr>
      </w:pPr>
      <w:r>
        <w:t>Monitoring equipment.</w:t>
      </w:r>
    </w:p>
    <w:p w:rsidR="00BA3055" w:rsidRDefault="00BA3055" w:rsidP="00BA3055">
      <w:pPr>
        <w:numPr>
          <w:ilvl w:val="1"/>
          <w:numId w:val="76"/>
        </w:numPr>
      </w:pPr>
      <w:r>
        <w:t>Name, dosage of all drugs including 02 with time, route of administration and by whom.</w:t>
      </w:r>
    </w:p>
    <w:p w:rsidR="00BA3055" w:rsidRDefault="00BA3055" w:rsidP="00BA3055">
      <w:pPr>
        <w:numPr>
          <w:ilvl w:val="1"/>
          <w:numId w:val="76"/>
        </w:numPr>
      </w:pPr>
      <w:r>
        <w:t>Type and amount of all fluids administered.</w:t>
      </w:r>
    </w:p>
    <w:p w:rsidR="00BA3055" w:rsidRDefault="00BA3055" w:rsidP="00BA3055">
      <w:pPr>
        <w:numPr>
          <w:ilvl w:val="1"/>
          <w:numId w:val="76"/>
        </w:numPr>
      </w:pPr>
      <w:r>
        <w:t>Vital signs.</w:t>
      </w:r>
    </w:p>
    <w:p w:rsidR="00BA3055" w:rsidRDefault="00BA3055" w:rsidP="00BA3055">
      <w:pPr>
        <w:numPr>
          <w:ilvl w:val="1"/>
          <w:numId w:val="76"/>
        </w:numPr>
      </w:pPr>
      <w:r>
        <w:t xml:space="preserve">IV Line: time </w:t>
      </w:r>
      <w:proofErr w:type="gramStart"/>
      <w:r>
        <w:t>started,</w:t>
      </w:r>
      <w:proofErr w:type="gramEnd"/>
      <w:r>
        <w:t xml:space="preserve"> solution, needle type and site. (This may alternately be documented by the RN who started the IV in the nursing record.)</w:t>
      </w:r>
    </w:p>
    <w:p w:rsidR="00BA3055" w:rsidRDefault="00BA3055" w:rsidP="00BA3055">
      <w:pPr>
        <w:numPr>
          <w:ilvl w:val="1"/>
          <w:numId w:val="76"/>
        </w:numPr>
      </w:pPr>
      <w:r>
        <w:t>Anesthesia complications, if applicable.</w:t>
      </w:r>
    </w:p>
    <w:p w:rsidR="00BA3055" w:rsidRDefault="00BA3055" w:rsidP="00BA3055">
      <w:pPr>
        <w:numPr>
          <w:ilvl w:val="1"/>
          <w:numId w:val="76"/>
        </w:numPr>
      </w:pPr>
      <w:r>
        <w:t>Patient status at completion of procedure.</w:t>
      </w:r>
    </w:p>
    <w:p w:rsidR="00BA3055" w:rsidRDefault="00BA3055"/>
    <w:p w:rsidR="00910A22" w:rsidRDefault="00910A22" w:rsidP="00B36343">
      <w:pPr>
        <w:pStyle w:val="Header"/>
        <w:tabs>
          <w:tab w:val="clear" w:pos="4320"/>
          <w:tab w:val="clear" w:pos="8640"/>
        </w:tabs>
      </w:pPr>
      <w:bookmarkStart w:id="6" w:name="_POLICY_TITLE:_MEDICAL_3"/>
      <w:bookmarkStart w:id="7" w:name="_POLICY_TITLE:_MEDICAL_4"/>
      <w:bookmarkStart w:id="8" w:name="_POLICY_TITLE:_RELEASE"/>
      <w:bookmarkEnd w:id="2"/>
      <w:bookmarkEnd w:id="6"/>
      <w:bookmarkEnd w:id="7"/>
      <w:bookmarkEnd w:id="8"/>
    </w:p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3E6411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300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5789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352F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301F"/>
    <w:rsid w:val="001C5177"/>
    <w:rsid w:val="001D04C0"/>
    <w:rsid w:val="001D48E9"/>
    <w:rsid w:val="001D5940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65B2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E6411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6698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87CE-D715-48E4-9B7F-AA98E17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8:29:00Z</dcterms:created>
  <dcterms:modified xsi:type="dcterms:W3CDTF">2017-07-26T17:09:00Z</dcterms:modified>
</cp:coreProperties>
</file>